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05" w:rsidRDefault="003F4F05"/>
    <w:p w:rsidR="00BD46D6" w:rsidRDefault="003F4F05">
      <w:pPr>
        <w:rPr>
          <w:b/>
          <w:color w:val="FF0000"/>
          <w:sz w:val="32"/>
          <w:szCs w:val="32"/>
        </w:rPr>
      </w:pPr>
      <w:r>
        <w:t xml:space="preserve">                                                               </w:t>
      </w:r>
      <w:r w:rsidR="00341614">
        <w:t xml:space="preserve">     </w:t>
      </w:r>
      <w:r w:rsidRPr="0009761F">
        <w:rPr>
          <w:b/>
          <w:color w:val="FF0000"/>
        </w:rPr>
        <w:t xml:space="preserve"> </w:t>
      </w:r>
      <w:r w:rsidRPr="0009761F">
        <w:rPr>
          <w:b/>
          <w:color w:val="FF0000"/>
          <w:sz w:val="32"/>
          <w:szCs w:val="32"/>
        </w:rPr>
        <w:t>РАСПИСАНИЕ</w:t>
      </w:r>
      <w:r w:rsidR="003B37B2" w:rsidRPr="00AC0717">
        <w:rPr>
          <w:b/>
          <w:color w:val="FF0000"/>
          <w:sz w:val="32"/>
          <w:szCs w:val="32"/>
        </w:rPr>
        <w:t xml:space="preserve"> </w:t>
      </w:r>
      <w:r w:rsidR="00E5262A">
        <w:rPr>
          <w:b/>
          <w:color w:val="FF0000"/>
          <w:sz w:val="32"/>
          <w:szCs w:val="32"/>
        </w:rPr>
        <w:t xml:space="preserve">на </w:t>
      </w:r>
      <w:r w:rsidR="00CD74F5" w:rsidRPr="00CD74F5">
        <w:rPr>
          <w:b/>
          <w:color w:val="FF0000"/>
          <w:sz w:val="32"/>
          <w:szCs w:val="32"/>
        </w:rPr>
        <w:t>2</w:t>
      </w:r>
      <w:r w:rsidR="00341614" w:rsidRPr="003B37B2">
        <w:rPr>
          <w:b/>
          <w:color w:val="FF0000"/>
          <w:sz w:val="32"/>
          <w:szCs w:val="32"/>
        </w:rPr>
        <w:t xml:space="preserve"> </w:t>
      </w:r>
      <w:r w:rsidR="004C4843">
        <w:rPr>
          <w:b/>
          <w:color w:val="FF0000"/>
          <w:sz w:val="32"/>
          <w:szCs w:val="32"/>
        </w:rPr>
        <w:t>мая</w:t>
      </w:r>
      <w:r w:rsidR="00341614">
        <w:rPr>
          <w:b/>
          <w:color w:val="FF0000"/>
          <w:sz w:val="32"/>
          <w:szCs w:val="32"/>
        </w:rPr>
        <w:t xml:space="preserve"> 201</w:t>
      </w:r>
      <w:r w:rsidR="00F0318B">
        <w:rPr>
          <w:b/>
          <w:color w:val="FF0000"/>
          <w:sz w:val="32"/>
          <w:szCs w:val="32"/>
        </w:rPr>
        <w:t>6</w:t>
      </w:r>
      <w:r w:rsidR="003B37B2">
        <w:rPr>
          <w:b/>
          <w:color w:val="FF0000"/>
          <w:sz w:val="32"/>
          <w:szCs w:val="32"/>
        </w:rPr>
        <w:t xml:space="preserve"> </w:t>
      </w:r>
      <w:r w:rsidR="00E5262A">
        <w:rPr>
          <w:b/>
          <w:color w:val="FF0000"/>
          <w:sz w:val="32"/>
          <w:szCs w:val="32"/>
        </w:rPr>
        <w:t>г.:</w:t>
      </w:r>
      <w:r w:rsidR="003B37B2">
        <w:rPr>
          <w:b/>
          <w:color w:val="FF0000"/>
          <w:sz w:val="32"/>
          <w:szCs w:val="32"/>
        </w:rPr>
        <w:t xml:space="preserve">     </w:t>
      </w:r>
    </w:p>
    <w:p w:rsidR="003F4F05" w:rsidRPr="00341614" w:rsidRDefault="00BD46D6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ПРОИЗВОЛЬНАЯ ПРОГРАММА</w:t>
      </w:r>
      <w:r w:rsidR="003B37B2">
        <w:rPr>
          <w:b/>
          <w:color w:val="FF0000"/>
          <w:sz w:val="32"/>
          <w:szCs w:val="32"/>
        </w:rPr>
        <w:t xml:space="preserve">      </w:t>
      </w:r>
    </w:p>
    <w:p w:rsidR="00266127" w:rsidRPr="00CD74F5" w:rsidRDefault="003B37B2" w:rsidP="003B37B2">
      <w:pPr>
        <w:ind w:firstLine="708"/>
        <w:rPr>
          <w:i/>
          <w:sz w:val="28"/>
          <w:szCs w:val="28"/>
        </w:rPr>
      </w:pPr>
      <w:r w:rsidRPr="00AC0717">
        <w:rPr>
          <w:b/>
          <w:sz w:val="28"/>
          <w:szCs w:val="28"/>
        </w:rPr>
        <w:t>1</w:t>
      </w:r>
      <w:r w:rsidR="00D93202">
        <w:rPr>
          <w:b/>
          <w:sz w:val="28"/>
          <w:szCs w:val="28"/>
        </w:rPr>
        <w:t>7</w:t>
      </w:r>
      <w:r w:rsidRPr="00AC0717">
        <w:rPr>
          <w:b/>
          <w:sz w:val="28"/>
          <w:szCs w:val="28"/>
        </w:rPr>
        <w:t>:</w:t>
      </w:r>
      <w:r w:rsidR="00D93202">
        <w:rPr>
          <w:b/>
          <w:sz w:val="28"/>
          <w:szCs w:val="28"/>
        </w:rPr>
        <w:t>3</w:t>
      </w:r>
      <w:r w:rsidR="00F0318B">
        <w:rPr>
          <w:b/>
          <w:sz w:val="28"/>
          <w:szCs w:val="28"/>
        </w:rPr>
        <w:t>0</w:t>
      </w:r>
      <w:r w:rsidRPr="00AC0717">
        <w:rPr>
          <w:b/>
          <w:sz w:val="28"/>
          <w:szCs w:val="28"/>
        </w:rPr>
        <w:t xml:space="preserve"> – 1</w:t>
      </w:r>
      <w:r w:rsidR="003D3290">
        <w:rPr>
          <w:b/>
          <w:sz w:val="28"/>
          <w:szCs w:val="28"/>
        </w:rPr>
        <w:t>7</w:t>
      </w:r>
      <w:r w:rsidRPr="00AC0717">
        <w:rPr>
          <w:b/>
          <w:sz w:val="28"/>
          <w:szCs w:val="28"/>
        </w:rPr>
        <w:t>:</w:t>
      </w:r>
      <w:r w:rsidR="003D3290">
        <w:rPr>
          <w:b/>
          <w:sz w:val="28"/>
          <w:szCs w:val="28"/>
        </w:rPr>
        <w:t>50</w:t>
      </w:r>
      <w:r w:rsidRPr="00AC0717">
        <w:rPr>
          <w:b/>
          <w:sz w:val="28"/>
          <w:szCs w:val="28"/>
        </w:rPr>
        <w:t xml:space="preserve">  </w:t>
      </w:r>
      <w:r w:rsidR="00A63CEF">
        <w:rPr>
          <w:b/>
          <w:sz w:val="28"/>
          <w:szCs w:val="28"/>
        </w:rPr>
        <w:t xml:space="preserve"> </w:t>
      </w:r>
      <w:r w:rsidRPr="00AC0717">
        <w:rPr>
          <w:b/>
          <w:sz w:val="28"/>
          <w:szCs w:val="28"/>
        </w:rPr>
        <w:t xml:space="preserve">Разминка 1    </w:t>
      </w:r>
      <w:proofErr w:type="spellStart"/>
      <w:r w:rsidR="00D93202">
        <w:rPr>
          <w:b/>
          <w:i/>
          <w:sz w:val="28"/>
          <w:szCs w:val="28"/>
        </w:rPr>
        <w:t>Пребронза</w:t>
      </w:r>
      <w:proofErr w:type="spellEnd"/>
    </w:p>
    <w:tbl>
      <w:tblPr>
        <w:tblW w:w="10307" w:type="dxa"/>
        <w:tblInd w:w="91" w:type="dxa"/>
        <w:tblLook w:val="04A0"/>
      </w:tblPr>
      <w:tblGrid>
        <w:gridCol w:w="1037"/>
        <w:gridCol w:w="1778"/>
        <w:gridCol w:w="1819"/>
        <w:gridCol w:w="1775"/>
        <w:gridCol w:w="3898"/>
      </w:tblGrid>
      <w:tr w:rsidR="003B37B2" w:rsidRPr="003B37B2" w:rsidTr="00C42F87">
        <w:trPr>
          <w:trHeight w:val="322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B37B2" w:rsidP="003B37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D93202" w:rsidP="00D932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убовицкая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D93202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B37B2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D93202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  <w:tr w:rsidR="003B37B2" w:rsidRPr="003B37B2" w:rsidTr="00C42F87">
        <w:trPr>
          <w:trHeight w:val="322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B37B2" w:rsidP="003B37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57C65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ласова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57C65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57C65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дольск</w:t>
            </w:r>
            <w:r w:rsidR="00C42F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МО 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57C65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ирует</w:t>
            </w:r>
          </w:p>
        </w:tc>
      </w:tr>
      <w:tr w:rsidR="003B37B2" w:rsidRPr="003B37B2" w:rsidTr="00C42F87">
        <w:trPr>
          <w:trHeight w:val="322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B37B2" w:rsidP="003B37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57C65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изарова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57C65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сения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B37B2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57C65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инист</w:t>
            </w:r>
            <w:proofErr w:type="spellEnd"/>
          </w:p>
        </w:tc>
      </w:tr>
      <w:tr w:rsidR="003B37B2" w:rsidRPr="003B37B2" w:rsidTr="00C42F87">
        <w:trPr>
          <w:trHeight w:val="322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B37B2" w:rsidP="003B37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57C65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рнилова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57C65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B37B2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5376BA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</w:tbl>
    <w:p w:rsidR="00C57C65" w:rsidRPr="00C57C65" w:rsidRDefault="00C57C65" w:rsidP="002F0E35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C57C65">
        <w:rPr>
          <w:b/>
          <w:i/>
          <w:sz w:val="28"/>
          <w:szCs w:val="28"/>
        </w:rPr>
        <w:t xml:space="preserve">Бронза , 3 класс    </w:t>
      </w:r>
    </w:p>
    <w:tbl>
      <w:tblPr>
        <w:tblW w:w="10307" w:type="dxa"/>
        <w:tblInd w:w="91" w:type="dxa"/>
        <w:tblLook w:val="04A0"/>
      </w:tblPr>
      <w:tblGrid>
        <w:gridCol w:w="1037"/>
        <w:gridCol w:w="1778"/>
        <w:gridCol w:w="1819"/>
        <w:gridCol w:w="1775"/>
        <w:gridCol w:w="3898"/>
      </w:tblGrid>
      <w:tr w:rsidR="00C57C65" w:rsidRPr="003B37B2" w:rsidTr="00C57C65">
        <w:trPr>
          <w:trHeight w:val="322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C65" w:rsidRPr="003B37B2" w:rsidRDefault="00C57C65" w:rsidP="00C57C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C65" w:rsidRPr="003B37B2" w:rsidRDefault="00C57C65" w:rsidP="00C5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виридова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C65" w:rsidRPr="003B37B2" w:rsidRDefault="00C57C65" w:rsidP="00C5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C65" w:rsidRPr="003B37B2" w:rsidRDefault="00C57C65" w:rsidP="00C5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C65" w:rsidRPr="003B37B2" w:rsidRDefault="00C57C65" w:rsidP="00C5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  <w:tr w:rsidR="00C57C65" w:rsidRPr="003B37B2" w:rsidTr="00C57C65">
        <w:trPr>
          <w:trHeight w:val="322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C65" w:rsidRPr="003B37B2" w:rsidRDefault="00C57C65" w:rsidP="00C57C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C65" w:rsidRPr="003B37B2" w:rsidRDefault="00C57C65" w:rsidP="00C5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овратович</w:t>
            </w:r>
            <w:proofErr w:type="spellEnd"/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C65" w:rsidRPr="003B37B2" w:rsidRDefault="00C57C65" w:rsidP="00C5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C65" w:rsidRPr="003B37B2" w:rsidRDefault="00C57C65" w:rsidP="00C5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C65" w:rsidRPr="003B37B2" w:rsidRDefault="00C57C65" w:rsidP="00C57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</w:tbl>
    <w:p w:rsidR="00C57C65" w:rsidRDefault="00C57C65" w:rsidP="002F0E35">
      <w:pPr>
        <w:rPr>
          <w:sz w:val="28"/>
          <w:szCs w:val="28"/>
        </w:rPr>
      </w:pPr>
    </w:p>
    <w:p w:rsidR="003B37B2" w:rsidRPr="00AC0717" w:rsidRDefault="003B37B2" w:rsidP="003D329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D3290">
        <w:rPr>
          <w:sz w:val="28"/>
          <w:szCs w:val="28"/>
        </w:rPr>
        <w:tab/>
      </w:r>
      <w:r w:rsidRPr="00AC0717">
        <w:rPr>
          <w:b/>
          <w:sz w:val="28"/>
          <w:szCs w:val="28"/>
        </w:rPr>
        <w:t>1</w:t>
      </w:r>
      <w:r w:rsidR="003D3290">
        <w:rPr>
          <w:b/>
          <w:sz w:val="28"/>
          <w:szCs w:val="28"/>
        </w:rPr>
        <w:t>7</w:t>
      </w:r>
      <w:r w:rsidRPr="00AC0717">
        <w:rPr>
          <w:b/>
          <w:sz w:val="28"/>
          <w:szCs w:val="28"/>
        </w:rPr>
        <w:t>:</w:t>
      </w:r>
      <w:r w:rsidR="003D3290">
        <w:rPr>
          <w:b/>
          <w:sz w:val="28"/>
          <w:szCs w:val="28"/>
        </w:rPr>
        <w:t>5</w:t>
      </w:r>
      <w:r w:rsidR="00C42F87">
        <w:rPr>
          <w:b/>
          <w:sz w:val="28"/>
          <w:szCs w:val="28"/>
        </w:rPr>
        <w:t>0</w:t>
      </w:r>
      <w:r w:rsidRPr="00AC0717">
        <w:rPr>
          <w:b/>
          <w:sz w:val="28"/>
          <w:szCs w:val="28"/>
        </w:rPr>
        <w:t xml:space="preserve"> – 1</w:t>
      </w:r>
      <w:r w:rsidR="00396A65">
        <w:rPr>
          <w:b/>
          <w:sz w:val="28"/>
          <w:szCs w:val="28"/>
        </w:rPr>
        <w:t>8</w:t>
      </w:r>
      <w:r w:rsidRPr="00AC0717">
        <w:rPr>
          <w:b/>
          <w:sz w:val="28"/>
          <w:szCs w:val="28"/>
        </w:rPr>
        <w:t>:</w:t>
      </w:r>
      <w:r w:rsidR="00396A65">
        <w:rPr>
          <w:b/>
          <w:sz w:val="28"/>
          <w:szCs w:val="28"/>
        </w:rPr>
        <w:t>25</w:t>
      </w:r>
      <w:r w:rsidRPr="00AC0717">
        <w:rPr>
          <w:b/>
          <w:sz w:val="28"/>
          <w:szCs w:val="28"/>
        </w:rPr>
        <w:t xml:space="preserve">  </w:t>
      </w:r>
      <w:r w:rsidR="00A63CEF">
        <w:rPr>
          <w:b/>
          <w:sz w:val="28"/>
          <w:szCs w:val="28"/>
        </w:rPr>
        <w:t xml:space="preserve"> </w:t>
      </w:r>
      <w:r w:rsidRPr="00AC0717">
        <w:rPr>
          <w:b/>
          <w:sz w:val="28"/>
          <w:szCs w:val="28"/>
        </w:rPr>
        <w:t xml:space="preserve">Разминка 2    </w:t>
      </w:r>
      <w:r w:rsidR="003D3290">
        <w:rPr>
          <w:b/>
          <w:i/>
          <w:sz w:val="28"/>
          <w:szCs w:val="28"/>
        </w:rPr>
        <w:t xml:space="preserve">Бронза, </w:t>
      </w:r>
      <w:r w:rsidR="003D0F10">
        <w:rPr>
          <w:b/>
          <w:i/>
          <w:sz w:val="28"/>
          <w:szCs w:val="28"/>
        </w:rPr>
        <w:t xml:space="preserve">молодежный, </w:t>
      </w:r>
      <w:r w:rsidR="003D3290">
        <w:rPr>
          <w:b/>
          <w:i/>
          <w:sz w:val="28"/>
          <w:szCs w:val="28"/>
        </w:rPr>
        <w:t>1+2 класс</w:t>
      </w:r>
    </w:p>
    <w:tbl>
      <w:tblPr>
        <w:tblW w:w="10458" w:type="dxa"/>
        <w:tblInd w:w="91" w:type="dxa"/>
        <w:tblLook w:val="04A0"/>
      </w:tblPr>
      <w:tblGrid>
        <w:gridCol w:w="1051"/>
        <w:gridCol w:w="1775"/>
        <w:gridCol w:w="1686"/>
        <w:gridCol w:w="2026"/>
        <w:gridCol w:w="3920"/>
      </w:tblGrid>
      <w:tr w:rsidR="003B37B2" w:rsidRPr="003B37B2" w:rsidTr="00C42F87">
        <w:trPr>
          <w:trHeight w:val="306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D3290" w:rsidP="003B37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D3290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ерещага</w:t>
            </w:r>
            <w:proofErr w:type="spellEnd"/>
            <w:r w:rsidR="001736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D3290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D3290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D3290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инист</w:t>
            </w:r>
            <w:proofErr w:type="spellEnd"/>
          </w:p>
        </w:tc>
      </w:tr>
      <w:tr w:rsidR="003B37B2" w:rsidRPr="003B37B2" w:rsidTr="00C42F87">
        <w:trPr>
          <w:trHeight w:val="306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D3290" w:rsidP="003B37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D3290" w:rsidP="001736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стратова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D3290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B37B2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B37B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D3290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инист</w:t>
            </w:r>
            <w:proofErr w:type="spellEnd"/>
          </w:p>
        </w:tc>
      </w:tr>
      <w:tr w:rsidR="003B37B2" w:rsidRPr="003B37B2" w:rsidTr="00C42F87">
        <w:trPr>
          <w:trHeight w:val="306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D3290" w:rsidP="003B37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D3290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орисова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D3290" w:rsidP="003D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42F87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D3290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инист</w:t>
            </w:r>
            <w:proofErr w:type="spellEnd"/>
          </w:p>
        </w:tc>
      </w:tr>
      <w:tr w:rsidR="003D0F10" w:rsidRPr="003B37B2" w:rsidTr="00C42F87">
        <w:trPr>
          <w:trHeight w:val="306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F10" w:rsidRDefault="003D0F10" w:rsidP="003B37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F10" w:rsidRDefault="003D0F10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равникова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F10" w:rsidRDefault="003D0F10" w:rsidP="003D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F10" w:rsidRDefault="003D0F10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митров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F10" w:rsidRDefault="003D0F10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  <w:tr w:rsidR="003B37B2" w:rsidRPr="003B37B2" w:rsidTr="00C42F87">
        <w:trPr>
          <w:trHeight w:val="306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D0F10" w:rsidP="00C42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D3290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уркова</w:t>
            </w:r>
            <w:r w:rsidR="001736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D3290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1736E4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D3290" w:rsidP="00C42F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инист</w:t>
            </w:r>
            <w:proofErr w:type="spellEnd"/>
          </w:p>
        </w:tc>
      </w:tr>
      <w:tr w:rsidR="003B37B2" w:rsidRPr="003B37B2" w:rsidTr="00C42F87">
        <w:trPr>
          <w:trHeight w:val="306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D0F10" w:rsidP="00084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3D3290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мсонова</w:t>
            </w:r>
            <w:r w:rsidR="001736E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42F87" w:rsidP="003D32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D32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терина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C42F87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7B2" w:rsidRPr="003B37B2" w:rsidRDefault="001736E4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  <w:tr w:rsidR="003B37B2" w:rsidRPr="003B37B2" w:rsidTr="00C42F87">
        <w:trPr>
          <w:trHeight w:val="80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B2" w:rsidRPr="003B37B2" w:rsidRDefault="003B37B2" w:rsidP="003B37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B2" w:rsidRPr="003B37B2" w:rsidRDefault="003B37B2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B2" w:rsidRPr="003B37B2" w:rsidRDefault="003B37B2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B2" w:rsidRPr="003B37B2" w:rsidRDefault="003B37B2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37B2" w:rsidRPr="003B37B2" w:rsidRDefault="003B37B2" w:rsidP="003B3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B37B2" w:rsidRPr="00AC0717" w:rsidRDefault="00341614" w:rsidP="002F0E35">
      <w:pPr>
        <w:ind w:firstLine="708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AC0717">
        <w:rPr>
          <w:b/>
          <w:sz w:val="28"/>
          <w:szCs w:val="28"/>
        </w:rPr>
        <w:t>1</w:t>
      </w:r>
      <w:r w:rsidR="00BD46D6">
        <w:rPr>
          <w:b/>
          <w:sz w:val="28"/>
          <w:szCs w:val="28"/>
        </w:rPr>
        <w:t>8</w:t>
      </w:r>
      <w:r w:rsidRPr="00AC0717">
        <w:rPr>
          <w:b/>
          <w:sz w:val="28"/>
          <w:szCs w:val="28"/>
        </w:rPr>
        <w:t>:</w:t>
      </w:r>
      <w:r w:rsidR="00BD46D6">
        <w:rPr>
          <w:b/>
          <w:sz w:val="28"/>
          <w:szCs w:val="28"/>
        </w:rPr>
        <w:t>25</w:t>
      </w:r>
      <w:r w:rsidRPr="00AC0717">
        <w:rPr>
          <w:b/>
          <w:sz w:val="28"/>
          <w:szCs w:val="28"/>
        </w:rPr>
        <w:t xml:space="preserve"> – 1</w:t>
      </w:r>
      <w:r w:rsidR="00BD46D6">
        <w:rPr>
          <w:b/>
          <w:sz w:val="28"/>
          <w:szCs w:val="28"/>
        </w:rPr>
        <w:t>8</w:t>
      </w:r>
      <w:r w:rsidRPr="00AC0717">
        <w:rPr>
          <w:b/>
          <w:sz w:val="28"/>
          <w:szCs w:val="28"/>
        </w:rPr>
        <w:t>:</w:t>
      </w:r>
      <w:r w:rsidR="00BD46D6">
        <w:rPr>
          <w:b/>
          <w:sz w:val="28"/>
          <w:szCs w:val="28"/>
        </w:rPr>
        <w:t>55</w:t>
      </w:r>
      <w:r w:rsidRPr="00AC0717">
        <w:rPr>
          <w:b/>
          <w:sz w:val="28"/>
          <w:szCs w:val="28"/>
        </w:rPr>
        <w:t xml:space="preserve">  </w:t>
      </w:r>
      <w:r w:rsidR="00A63CEF">
        <w:rPr>
          <w:b/>
          <w:sz w:val="28"/>
          <w:szCs w:val="28"/>
        </w:rPr>
        <w:t xml:space="preserve"> </w:t>
      </w:r>
      <w:r w:rsidRPr="00AC0717">
        <w:rPr>
          <w:b/>
          <w:sz w:val="28"/>
          <w:szCs w:val="28"/>
        </w:rPr>
        <w:t xml:space="preserve">Разминка 3    </w:t>
      </w:r>
      <w:r w:rsidR="00BD46D6">
        <w:rPr>
          <w:b/>
          <w:i/>
          <w:sz w:val="28"/>
          <w:szCs w:val="28"/>
        </w:rPr>
        <w:t>Серебро молодежный + 1 класс</w:t>
      </w:r>
    </w:p>
    <w:tbl>
      <w:tblPr>
        <w:tblW w:w="10079" w:type="dxa"/>
        <w:tblInd w:w="91" w:type="dxa"/>
        <w:tblLook w:val="04A0"/>
      </w:tblPr>
      <w:tblGrid>
        <w:gridCol w:w="1151"/>
        <w:gridCol w:w="1843"/>
        <w:gridCol w:w="1559"/>
        <w:gridCol w:w="1875"/>
        <w:gridCol w:w="3651"/>
      </w:tblGrid>
      <w:tr w:rsidR="00AC0717" w:rsidRPr="00341614" w:rsidTr="00603ADB">
        <w:trPr>
          <w:trHeight w:val="293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BD46D6" w:rsidP="003416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BD46D6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уд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BD46D6" w:rsidP="00BD4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341614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416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BD46D6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  <w:tr w:rsidR="00341614" w:rsidRPr="00341614" w:rsidTr="00603ADB">
        <w:trPr>
          <w:trHeight w:val="293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BD46D6" w:rsidP="003416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BD46D6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ерентье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BD46D6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BD46D6" w:rsidP="00603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BD46D6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  <w:tr w:rsidR="00341614" w:rsidRPr="00341614" w:rsidTr="00603ADB">
        <w:trPr>
          <w:trHeight w:val="293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BD46D6" w:rsidP="003416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BD4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D46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ад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BD46D6" w:rsidP="00BD46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BD46D6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BD46D6" w:rsidP="00E52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инист</w:t>
            </w:r>
            <w:proofErr w:type="spellEnd"/>
          </w:p>
        </w:tc>
      </w:tr>
      <w:tr w:rsidR="00341614" w:rsidRPr="00341614" w:rsidTr="00603ADB">
        <w:trPr>
          <w:trHeight w:val="293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BD46D6" w:rsidP="003416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946E1B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мольян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946E1B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946E1B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946E1B" w:rsidP="00603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  <w:tr w:rsidR="00341614" w:rsidRPr="00341614" w:rsidTr="00603ADB">
        <w:trPr>
          <w:trHeight w:val="293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BD46D6" w:rsidP="003416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946E1B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роло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946E1B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603ADB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614" w:rsidRPr="00341614" w:rsidRDefault="00946E1B" w:rsidP="00341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инист</w:t>
            </w:r>
            <w:proofErr w:type="spellEnd"/>
          </w:p>
        </w:tc>
      </w:tr>
    </w:tbl>
    <w:p w:rsidR="008100D6" w:rsidRDefault="008100D6" w:rsidP="00DE7470">
      <w:pPr>
        <w:rPr>
          <w:b/>
          <w:sz w:val="32"/>
          <w:szCs w:val="32"/>
        </w:rPr>
      </w:pPr>
    </w:p>
    <w:p w:rsidR="00341614" w:rsidRPr="00AC0717" w:rsidRDefault="00AC0717" w:rsidP="008100D6">
      <w:pPr>
        <w:ind w:firstLine="708"/>
        <w:rPr>
          <w:b/>
          <w:color w:val="0070C0"/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 w:rsidRPr="00AC0717">
        <w:rPr>
          <w:b/>
          <w:sz w:val="28"/>
          <w:szCs w:val="28"/>
        </w:rPr>
        <w:t xml:space="preserve"> 1</w:t>
      </w:r>
      <w:r w:rsidR="00946E1B">
        <w:rPr>
          <w:b/>
          <w:sz w:val="28"/>
          <w:szCs w:val="28"/>
        </w:rPr>
        <w:t>8</w:t>
      </w:r>
      <w:r w:rsidRPr="00AC0717">
        <w:rPr>
          <w:b/>
          <w:sz w:val="28"/>
          <w:szCs w:val="28"/>
        </w:rPr>
        <w:t>:</w:t>
      </w:r>
      <w:r w:rsidR="00946E1B">
        <w:rPr>
          <w:b/>
          <w:sz w:val="28"/>
          <w:szCs w:val="28"/>
        </w:rPr>
        <w:t>55</w:t>
      </w:r>
      <w:r w:rsidRPr="00AC0717">
        <w:rPr>
          <w:b/>
          <w:sz w:val="28"/>
          <w:szCs w:val="28"/>
        </w:rPr>
        <w:t xml:space="preserve"> – 1</w:t>
      </w:r>
      <w:r w:rsidR="004A1D52">
        <w:rPr>
          <w:b/>
          <w:sz w:val="28"/>
          <w:szCs w:val="28"/>
        </w:rPr>
        <w:t>9</w:t>
      </w:r>
      <w:r w:rsidRPr="00AC0717">
        <w:rPr>
          <w:b/>
          <w:sz w:val="28"/>
          <w:szCs w:val="28"/>
        </w:rPr>
        <w:t>:</w:t>
      </w:r>
      <w:r w:rsidR="004A1D5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AC0717">
        <w:rPr>
          <w:b/>
          <w:sz w:val="28"/>
          <w:szCs w:val="28"/>
        </w:rPr>
        <w:t xml:space="preserve">  Разминка 4    </w:t>
      </w:r>
      <w:r w:rsidR="00946E1B">
        <w:rPr>
          <w:b/>
          <w:i/>
          <w:sz w:val="28"/>
          <w:szCs w:val="28"/>
        </w:rPr>
        <w:t>Серебро 2 класс</w:t>
      </w:r>
      <w:r w:rsidR="00A63CEF">
        <w:rPr>
          <w:b/>
          <w:i/>
          <w:sz w:val="28"/>
          <w:szCs w:val="28"/>
        </w:rPr>
        <w:t xml:space="preserve"> </w:t>
      </w:r>
    </w:p>
    <w:tbl>
      <w:tblPr>
        <w:tblW w:w="10414" w:type="dxa"/>
        <w:tblInd w:w="91" w:type="dxa"/>
        <w:tblLook w:val="04A0"/>
      </w:tblPr>
      <w:tblGrid>
        <w:gridCol w:w="1151"/>
        <w:gridCol w:w="1985"/>
        <w:gridCol w:w="1559"/>
        <w:gridCol w:w="1967"/>
        <w:gridCol w:w="3752"/>
      </w:tblGrid>
      <w:tr w:rsidR="00AC0717" w:rsidRPr="00AC0717" w:rsidTr="008100D6">
        <w:trPr>
          <w:trHeight w:val="293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8100D6" w:rsidP="00AC07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946E1B" w:rsidP="00A63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иконо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946E1B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946E1B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946E1B" w:rsidP="00946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О</w:t>
            </w:r>
            <w:r w:rsidR="008100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зрождение</w:t>
            </w:r>
            <w:r w:rsidR="008100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C0717" w:rsidRPr="00AC0717" w:rsidTr="008100D6">
        <w:trPr>
          <w:trHeight w:val="293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8100D6" w:rsidP="00AC07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8100D6" w:rsidP="00946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946E1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зарк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946E1B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8100D6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946E1B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  <w:tr w:rsidR="00AC0717" w:rsidRPr="00AC0717" w:rsidTr="008100D6">
        <w:trPr>
          <w:trHeight w:val="293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8100D6" w:rsidP="00AC07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946E1B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ишняко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946E1B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946E1B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946E1B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  <w:tr w:rsidR="00AC0717" w:rsidRPr="00AC0717" w:rsidTr="008100D6">
        <w:trPr>
          <w:trHeight w:val="293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172302" w:rsidP="00A63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946E1B" w:rsidP="00A63C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ловье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946E1B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946E1B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митров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172302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</w:tbl>
    <w:p w:rsidR="002F41DF" w:rsidRDefault="00993AEF" w:rsidP="00AC07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>
        <w:rPr>
          <w:b/>
          <w:i/>
          <w:sz w:val="28"/>
          <w:szCs w:val="28"/>
        </w:rPr>
        <w:t>Золото</w:t>
      </w:r>
    </w:p>
    <w:tbl>
      <w:tblPr>
        <w:tblW w:w="10414" w:type="dxa"/>
        <w:tblInd w:w="91" w:type="dxa"/>
        <w:tblLook w:val="04A0"/>
      </w:tblPr>
      <w:tblGrid>
        <w:gridCol w:w="1151"/>
        <w:gridCol w:w="1985"/>
        <w:gridCol w:w="1559"/>
        <w:gridCol w:w="1967"/>
        <w:gridCol w:w="3752"/>
      </w:tblGrid>
      <w:tr w:rsidR="00993AEF" w:rsidRPr="00AC0717" w:rsidTr="00AE4628">
        <w:trPr>
          <w:trHeight w:val="293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AEF" w:rsidRPr="00AC0717" w:rsidRDefault="00993AEF" w:rsidP="00AE46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AEF" w:rsidRPr="00AC0717" w:rsidRDefault="00993AEF" w:rsidP="00AE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роло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AEF" w:rsidRPr="00AC0717" w:rsidRDefault="00993AEF" w:rsidP="00AE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AEF" w:rsidRPr="00AC0717" w:rsidRDefault="00993AEF" w:rsidP="00AE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AEF" w:rsidRPr="00AC0717" w:rsidRDefault="00993AEF" w:rsidP="00AE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инист</w:t>
            </w:r>
            <w:proofErr w:type="spellEnd"/>
          </w:p>
        </w:tc>
      </w:tr>
      <w:tr w:rsidR="00993AEF" w:rsidRPr="00AC0717" w:rsidTr="00AE4628">
        <w:trPr>
          <w:trHeight w:val="293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AEF" w:rsidRPr="00AC0717" w:rsidRDefault="00993AEF" w:rsidP="00AE46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AEF" w:rsidRPr="00AC0717" w:rsidRDefault="00993AEF" w:rsidP="00AE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рдее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AEF" w:rsidRPr="00AC0717" w:rsidRDefault="00993AEF" w:rsidP="00AE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AEF" w:rsidRPr="00AC0717" w:rsidRDefault="00993AEF" w:rsidP="00AE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AEF" w:rsidRPr="00AC0717" w:rsidRDefault="00993AEF" w:rsidP="00AE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</w:tbl>
    <w:p w:rsidR="00993AEF" w:rsidRDefault="00993AEF" w:rsidP="00AC0717">
      <w:pPr>
        <w:rPr>
          <w:b/>
          <w:sz w:val="28"/>
          <w:szCs w:val="28"/>
        </w:rPr>
      </w:pPr>
    </w:p>
    <w:p w:rsidR="00993AEF" w:rsidRDefault="004A1D52" w:rsidP="00AC0717">
      <w:pPr>
        <w:rPr>
          <w:b/>
          <w:sz w:val="28"/>
          <w:szCs w:val="28"/>
        </w:rPr>
      </w:pPr>
      <w:r>
        <w:rPr>
          <w:b/>
          <w:color w:val="FF0000"/>
          <w:sz w:val="32"/>
          <w:szCs w:val="32"/>
        </w:rPr>
        <w:t xml:space="preserve">                                                      ИНТЕРПРЕ</w:t>
      </w:r>
      <w:r w:rsidR="005D5F99">
        <w:rPr>
          <w:b/>
          <w:color w:val="FF0000"/>
          <w:sz w:val="32"/>
          <w:szCs w:val="32"/>
          <w:lang w:val="en-US"/>
        </w:rPr>
        <w:t>Т</w:t>
      </w:r>
      <w:r>
        <w:rPr>
          <w:b/>
          <w:color w:val="FF0000"/>
          <w:sz w:val="32"/>
          <w:szCs w:val="32"/>
        </w:rPr>
        <w:t xml:space="preserve">АЦИЯ      </w:t>
      </w:r>
    </w:p>
    <w:p w:rsidR="00AC0717" w:rsidRPr="00AC0717" w:rsidRDefault="00AC0717" w:rsidP="002F41DF">
      <w:pPr>
        <w:ind w:firstLine="708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C0717">
        <w:rPr>
          <w:b/>
          <w:sz w:val="28"/>
          <w:szCs w:val="28"/>
        </w:rPr>
        <w:t>1</w:t>
      </w:r>
      <w:r w:rsidR="004A1D52">
        <w:rPr>
          <w:b/>
          <w:sz w:val="28"/>
          <w:szCs w:val="28"/>
        </w:rPr>
        <w:t>9</w:t>
      </w:r>
      <w:r w:rsidRPr="00AC0717">
        <w:rPr>
          <w:b/>
          <w:sz w:val="28"/>
          <w:szCs w:val="28"/>
        </w:rPr>
        <w:t>:</w:t>
      </w:r>
      <w:r w:rsidR="004A1D52">
        <w:rPr>
          <w:b/>
          <w:sz w:val="28"/>
          <w:szCs w:val="28"/>
        </w:rPr>
        <w:t>2</w:t>
      </w:r>
      <w:r w:rsidR="007177D5">
        <w:rPr>
          <w:b/>
          <w:sz w:val="28"/>
          <w:szCs w:val="28"/>
        </w:rPr>
        <w:t>0</w:t>
      </w:r>
      <w:r w:rsidRPr="00AC0717">
        <w:rPr>
          <w:b/>
          <w:sz w:val="28"/>
          <w:szCs w:val="28"/>
        </w:rPr>
        <w:t xml:space="preserve"> – 1</w:t>
      </w:r>
      <w:r w:rsidR="00095801">
        <w:rPr>
          <w:b/>
          <w:sz w:val="28"/>
          <w:szCs w:val="28"/>
        </w:rPr>
        <w:t>9</w:t>
      </w:r>
      <w:r w:rsidRPr="00AC0717">
        <w:rPr>
          <w:b/>
          <w:sz w:val="28"/>
          <w:szCs w:val="28"/>
        </w:rPr>
        <w:t>:</w:t>
      </w:r>
      <w:r w:rsidR="00095801">
        <w:rPr>
          <w:b/>
          <w:sz w:val="28"/>
          <w:szCs w:val="28"/>
        </w:rPr>
        <w:t>4</w:t>
      </w:r>
      <w:r w:rsidR="00DE747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AC0717">
        <w:rPr>
          <w:b/>
          <w:sz w:val="28"/>
          <w:szCs w:val="28"/>
        </w:rPr>
        <w:t xml:space="preserve">  Разминка </w:t>
      </w:r>
      <w:r w:rsidR="007F27D5">
        <w:rPr>
          <w:b/>
          <w:sz w:val="28"/>
          <w:szCs w:val="28"/>
        </w:rPr>
        <w:t>5</w:t>
      </w:r>
      <w:r w:rsidRPr="00AC0717">
        <w:rPr>
          <w:b/>
          <w:sz w:val="28"/>
          <w:szCs w:val="28"/>
        </w:rPr>
        <w:t xml:space="preserve">    </w:t>
      </w:r>
      <w:proofErr w:type="spellStart"/>
      <w:r w:rsidR="00EC5694">
        <w:rPr>
          <w:b/>
          <w:i/>
          <w:sz w:val="28"/>
          <w:szCs w:val="28"/>
        </w:rPr>
        <w:t>Пребронза</w:t>
      </w:r>
      <w:proofErr w:type="spellEnd"/>
      <w:r w:rsidR="00EC5694">
        <w:rPr>
          <w:b/>
          <w:i/>
          <w:sz w:val="28"/>
          <w:szCs w:val="28"/>
        </w:rPr>
        <w:t>, Бронза</w:t>
      </w:r>
    </w:p>
    <w:tbl>
      <w:tblPr>
        <w:tblW w:w="10250" w:type="dxa"/>
        <w:tblInd w:w="91" w:type="dxa"/>
        <w:tblLook w:val="04A0"/>
      </w:tblPr>
      <w:tblGrid>
        <w:gridCol w:w="1230"/>
        <w:gridCol w:w="1973"/>
        <w:gridCol w:w="1692"/>
        <w:gridCol w:w="1742"/>
        <w:gridCol w:w="3613"/>
      </w:tblGrid>
      <w:tr w:rsidR="00AC0717" w:rsidRPr="00F40FC1" w:rsidTr="00A63CEF">
        <w:trPr>
          <w:trHeight w:val="346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EC5694" w:rsidP="00A63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EC5694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стратова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EC5694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EC5694" w:rsidP="00EC56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EC5694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инист</w:t>
            </w:r>
            <w:proofErr w:type="spellEnd"/>
          </w:p>
        </w:tc>
      </w:tr>
      <w:tr w:rsidR="00AC0717" w:rsidRPr="00AC0717" w:rsidTr="00A63CEF">
        <w:trPr>
          <w:trHeight w:val="346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EC5694" w:rsidP="00A63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EC5694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мсонова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EC5694" w:rsidP="002D2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7177D5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EC5694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  <w:tr w:rsidR="00AC0717" w:rsidRPr="00AC0717" w:rsidTr="00A63CEF">
        <w:trPr>
          <w:trHeight w:val="346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EC5694" w:rsidP="00A63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EC5694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трункина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F40FC1" w:rsidP="00EC56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="00EC56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стасия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EC5694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717" w:rsidRPr="00AC0717" w:rsidRDefault="00F40FC1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  <w:tr w:rsidR="00EC5694" w:rsidRPr="00AC0717" w:rsidTr="00A63CEF">
        <w:trPr>
          <w:trHeight w:val="346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694" w:rsidRPr="00AC0717" w:rsidRDefault="00EC5694" w:rsidP="00A63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694" w:rsidRPr="00AC0717" w:rsidRDefault="00EC5694" w:rsidP="00AE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ласова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694" w:rsidRPr="00AC0717" w:rsidRDefault="00EC5694" w:rsidP="00AE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694" w:rsidRPr="00AC0717" w:rsidRDefault="00EC5694" w:rsidP="00AE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дольск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694" w:rsidRPr="00AC0717" w:rsidRDefault="00EC5694" w:rsidP="00AE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ирует</w:t>
            </w:r>
          </w:p>
        </w:tc>
      </w:tr>
      <w:tr w:rsidR="007177D5" w:rsidRPr="00AC0717" w:rsidTr="00A63CEF">
        <w:trPr>
          <w:trHeight w:val="346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D5" w:rsidRDefault="00EC5694" w:rsidP="00A63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D5" w:rsidRPr="00AC0717" w:rsidRDefault="00EC5694" w:rsidP="002D2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ерещага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D5" w:rsidRDefault="00EC5694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D5" w:rsidRDefault="00F40FC1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D5" w:rsidRDefault="00EC5694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инист</w:t>
            </w:r>
            <w:proofErr w:type="spellEnd"/>
          </w:p>
        </w:tc>
      </w:tr>
      <w:tr w:rsidR="007177D5" w:rsidRPr="00AC0717" w:rsidTr="00A63CEF">
        <w:trPr>
          <w:trHeight w:val="346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D5" w:rsidRDefault="00EC5694" w:rsidP="00A63C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D5" w:rsidRPr="00AC0717" w:rsidRDefault="00EC5694" w:rsidP="002D2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орисова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D5" w:rsidRDefault="00EC5694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D5" w:rsidRDefault="00F40FC1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77D5" w:rsidRDefault="00EC5694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инист</w:t>
            </w:r>
            <w:proofErr w:type="spellEnd"/>
          </w:p>
        </w:tc>
      </w:tr>
      <w:tr w:rsidR="00AC0717" w:rsidRPr="00AC0717" w:rsidTr="00A63CEF">
        <w:trPr>
          <w:trHeight w:val="346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717" w:rsidRPr="00AC0717" w:rsidRDefault="00AC0717" w:rsidP="005544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717" w:rsidRPr="00AC0717" w:rsidRDefault="00AC0717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717" w:rsidRPr="00AC0717" w:rsidRDefault="00AC0717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717" w:rsidRPr="00AC0717" w:rsidRDefault="00AC0717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717" w:rsidRPr="00AC0717" w:rsidRDefault="00AC0717" w:rsidP="00AC07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7D61" w:rsidRDefault="007D7D61" w:rsidP="00DE7470">
      <w:pPr>
        <w:spacing w:line="240" w:lineRule="atLeast"/>
        <w:ind w:firstLine="708"/>
        <w:rPr>
          <w:b/>
          <w:color w:val="1F3864" w:themeColor="accent5" w:themeShade="80"/>
          <w:sz w:val="28"/>
          <w:szCs w:val="28"/>
        </w:rPr>
      </w:pPr>
      <w:r w:rsidRPr="00AC0717">
        <w:rPr>
          <w:b/>
          <w:sz w:val="28"/>
          <w:szCs w:val="28"/>
        </w:rPr>
        <w:t>1</w:t>
      </w:r>
      <w:r w:rsidR="00095801">
        <w:rPr>
          <w:b/>
          <w:sz w:val="28"/>
          <w:szCs w:val="28"/>
        </w:rPr>
        <w:t>9</w:t>
      </w:r>
      <w:r w:rsidRPr="00AC0717">
        <w:rPr>
          <w:b/>
          <w:sz w:val="28"/>
          <w:szCs w:val="28"/>
        </w:rPr>
        <w:t>:</w:t>
      </w:r>
      <w:r w:rsidR="00095801">
        <w:rPr>
          <w:b/>
          <w:sz w:val="28"/>
          <w:szCs w:val="28"/>
        </w:rPr>
        <w:t>4</w:t>
      </w:r>
      <w:r w:rsidR="00DE7470">
        <w:rPr>
          <w:b/>
          <w:sz w:val="28"/>
          <w:szCs w:val="28"/>
        </w:rPr>
        <w:t>0</w:t>
      </w:r>
      <w:r w:rsidRPr="00AC0717">
        <w:rPr>
          <w:b/>
          <w:sz w:val="28"/>
          <w:szCs w:val="28"/>
        </w:rPr>
        <w:t xml:space="preserve"> – 1</w:t>
      </w:r>
      <w:r w:rsidR="002F41DF">
        <w:rPr>
          <w:b/>
          <w:sz w:val="28"/>
          <w:szCs w:val="28"/>
        </w:rPr>
        <w:t>2</w:t>
      </w:r>
      <w:r w:rsidRPr="00AC0717">
        <w:rPr>
          <w:b/>
          <w:sz w:val="28"/>
          <w:szCs w:val="28"/>
        </w:rPr>
        <w:t>:</w:t>
      </w:r>
      <w:r w:rsidR="002F41DF">
        <w:rPr>
          <w:b/>
          <w:sz w:val="28"/>
          <w:szCs w:val="28"/>
        </w:rPr>
        <w:t>5</w:t>
      </w:r>
      <w:r w:rsidR="00DE7470">
        <w:rPr>
          <w:b/>
          <w:sz w:val="28"/>
          <w:szCs w:val="28"/>
        </w:rPr>
        <w:t>0</w:t>
      </w:r>
      <w:r w:rsidRPr="00AC0717">
        <w:rPr>
          <w:b/>
          <w:sz w:val="28"/>
          <w:szCs w:val="28"/>
        </w:rPr>
        <w:t xml:space="preserve"> </w:t>
      </w:r>
      <w:r w:rsidR="00130B26">
        <w:rPr>
          <w:b/>
          <w:sz w:val="28"/>
          <w:szCs w:val="28"/>
        </w:rPr>
        <w:t xml:space="preserve"> </w:t>
      </w:r>
      <w:r w:rsidR="00FD77EA" w:rsidRPr="00AC0717">
        <w:rPr>
          <w:b/>
          <w:sz w:val="28"/>
          <w:szCs w:val="28"/>
        </w:rPr>
        <w:t xml:space="preserve">Разминка </w:t>
      </w:r>
      <w:r w:rsidR="00FD77EA">
        <w:rPr>
          <w:b/>
          <w:sz w:val="28"/>
          <w:szCs w:val="28"/>
        </w:rPr>
        <w:t xml:space="preserve">6 </w:t>
      </w:r>
      <w:r w:rsidR="000F18DD">
        <w:rPr>
          <w:b/>
          <w:sz w:val="28"/>
          <w:szCs w:val="28"/>
        </w:rPr>
        <w:t xml:space="preserve">  </w:t>
      </w:r>
      <w:r w:rsidR="00095801">
        <w:rPr>
          <w:b/>
          <w:i/>
          <w:sz w:val="28"/>
          <w:szCs w:val="28"/>
        </w:rPr>
        <w:t>Серебро</w:t>
      </w:r>
      <w:r w:rsidR="00FD77EA">
        <w:rPr>
          <w:b/>
          <w:i/>
          <w:sz w:val="28"/>
          <w:szCs w:val="28"/>
        </w:rPr>
        <w:t xml:space="preserve"> </w:t>
      </w:r>
    </w:p>
    <w:tbl>
      <w:tblPr>
        <w:tblW w:w="10142" w:type="dxa"/>
        <w:tblInd w:w="91" w:type="dxa"/>
        <w:tblLook w:val="04A0"/>
      </w:tblPr>
      <w:tblGrid>
        <w:gridCol w:w="1217"/>
        <w:gridCol w:w="1952"/>
        <w:gridCol w:w="1810"/>
        <w:gridCol w:w="1842"/>
        <w:gridCol w:w="3321"/>
      </w:tblGrid>
      <w:tr w:rsidR="0047312A" w:rsidRPr="007F27D5" w:rsidTr="00B00145">
        <w:trPr>
          <w:trHeight w:val="307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Default="00095801" w:rsidP="00D52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AC0717" w:rsidRDefault="00095801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ерентьева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Default="00095801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Default="0047312A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Default="00095801" w:rsidP="00D52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  <w:tr w:rsidR="0047312A" w:rsidRPr="007F27D5" w:rsidTr="00B00145">
        <w:trPr>
          <w:trHeight w:val="307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095801" w:rsidP="00E526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095801" w:rsidP="00E52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Смольянова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095801" w:rsidP="00E52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ар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47312A" w:rsidP="00E52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F27D5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47312A" w:rsidP="00E52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Личная заявка</w:t>
            </w:r>
          </w:p>
        </w:tc>
      </w:tr>
      <w:tr w:rsidR="0047312A" w:rsidRPr="007F27D5" w:rsidTr="00B00145">
        <w:trPr>
          <w:trHeight w:val="307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095801" w:rsidP="00E526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095801" w:rsidP="00E52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Бодрова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47312A" w:rsidP="000958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Е</w:t>
            </w:r>
            <w:r w:rsidR="00095801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ле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47312A" w:rsidP="00E52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 w:rsidRPr="007F27D5"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Москва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12A" w:rsidRPr="007F27D5" w:rsidRDefault="00095801" w:rsidP="00E526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</w:tbl>
    <w:p w:rsidR="003A2B2D" w:rsidRDefault="007F27D5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A2B2D">
        <w:rPr>
          <w:b/>
          <w:sz w:val="28"/>
          <w:szCs w:val="28"/>
        </w:rPr>
        <w:t xml:space="preserve">                                                     </w:t>
      </w:r>
      <w:r w:rsidR="003A2B2D">
        <w:rPr>
          <w:b/>
          <w:i/>
          <w:sz w:val="28"/>
          <w:szCs w:val="28"/>
        </w:rPr>
        <w:t>Золото</w:t>
      </w:r>
    </w:p>
    <w:tbl>
      <w:tblPr>
        <w:tblW w:w="10414" w:type="dxa"/>
        <w:tblInd w:w="91" w:type="dxa"/>
        <w:tblLook w:val="04A0"/>
      </w:tblPr>
      <w:tblGrid>
        <w:gridCol w:w="1151"/>
        <w:gridCol w:w="1985"/>
        <w:gridCol w:w="1559"/>
        <w:gridCol w:w="1967"/>
        <w:gridCol w:w="3752"/>
      </w:tblGrid>
      <w:tr w:rsidR="003A2B2D" w:rsidRPr="00AC0717" w:rsidTr="00AE4628">
        <w:trPr>
          <w:trHeight w:val="293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B2D" w:rsidRPr="00AC0717" w:rsidRDefault="003A2B2D" w:rsidP="00AE46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B2D" w:rsidRPr="00AC0717" w:rsidRDefault="003A2B2D" w:rsidP="00AE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рдее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B2D" w:rsidRPr="00AC0717" w:rsidRDefault="003A2B2D" w:rsidP="00AE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B2D" w:rsidRPr="00AC0717" w:rsidRDefault="003A2B2D" w:rsidP="00AE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B2D" w:rsidRPr="00AC0717" w:rsidRDefault="003A2B2D" w:rsidP="00AE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</w:tbl>
    <w:p w:rsidR="003A2B2D" w:rsidRDefault="003A2B2D">
      <w:pPr>
        <w:rPr>
          <w:b/>
          <w:sz w:val="28"/>
          <w:szCs w:val="28"/>
        </w:rPr>
      </w:pPr>
    </w:p>
    <w:p w:rsidR="00A73D7D" w:rsidRPr="003A2B2D" w:rsidRDefault="003A2B2D" w:rsidP="003A2B2D">
      <w:pPr>
        <w:ind w:left="3540" w:firstLine="708"/>
        <w:rPr>
          <w:b/>
          <w:i/>
          <w:sz w:val="28"/>
          <w:szCs w:val="28"/>
        </w:rPr>
      </w:pPr>
      <w:r w:rsidRPr="003A2B2D">
        <w:rPr>
          <w:b/>
          <w:i/>
          <w:sz w:val="28"/>
          <w:szCs w:val="28"/>
        </w:rPr>
        <w:t>Парная интерпретация</w:t>
      </w:r>
    </w:p>
    <w:tbl>
      <w:tblPr>
        <w:tblW w:w="10142" w:type="dxa"/>
        <w:tblInd w:w="91" w:type="dxa"/>
        <w:tblLook w:val="04A0"/>
      </w:tblPr>
      <w:tblGrid>
        <w:gridCol w:w="1217"/>
        <w:gridCol w:w="1952"/>
        <w:gridCol w:w="1810"/>
        <w:gridCol w:w="1842"/>
        <w:gridCol w:w="3321"/>
      </w:tblGrid>
      <w:tr w:rsidR="003A2B2D" w:rsidTr="00AE4628">
        <w:trPr>
          <w:trHeight w:val="307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B2D" w:rsidRDefault="003A2B2D" w:rsidP="00AE46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B2D" w:rsidRPr="00AC0717" w:rsidRDefault="003A2B2D" w:rsidP="003A2B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окарев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B2D" w:rsidRPr="003A2B2D" w:rsidRDefault="003A2B2D" w:rsidP="00AE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Георгий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B2D" w:rsidRDefault="003A2B2D" w:rsidP="00AE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B2D" w:rsidRDefault="003A2B2D" w:rsidP="00AE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ичная заявка</w:t>
            </w:r>
          </w:p>
        </w:tc>
      </w:tr>
      <w:tr w:rsidR="003A2B2D" w:rsidRPr="007F27D5" w:rsidTr="00AE4628">
        <w:trPr>
          <w:trHeight w:val="307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B2D" w:rsidRPr="007F27D5" w:rsidRDefault="003A2B2D" w:rsidP="00AE46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B2D" w:rsidRPr="003A2B2D" w:rsidRDefault="003A2B2D" w:rsidP="00AE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Корнишина</w:t>
            </w:r>
            <w:proofErr w:type="spellEnd"/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B2D" w:rsidRPr="007F27D5" w:rsidRDefault="003A2B2D" w:rsidP="00AE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  <w:t>Татья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B2D" w:rsidRPr="007F27D5" w:rsidRDefault="003A2B2D" w:rsidP="00AE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B2D" w:rsidRPr="007F27D5" w:rsidRDefault="003A2B2D" w:rsidP="00AE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lang w:eastAsia="ru-RU"/>
              </w:rPr>
            </w:pPr>
          </w:p>
        </w:tc>
      </w:tr>
    </w:tbl>
    <w:p w:rsidR="00D85628" w:rsidRPr="005E70F8" w:rsidRDefault="009764DD" w:rsidP="003A2B2D">
      <w:pPr>
        <w:rPr>
          <w:b/>
          <w:i/>
          <w:color w:val="FF0000"/>
          <w:sz w:val="28"/>
          <w:szCs w:val="28"/>
        </w:rPr>
      </w:pPr>
      <w:r>
        <w:t xml:space="preserve">                                  </w:t>
      </w:r>
      <w:r w:rsidR="006C7533">
        <w:t xml:space="preserve">                     </w:t>
      </w:r>
      <w:r>
        <w:t xml:space="preserve">  </w:t>
      </w:r>
      <w:r w:rsidRPr="0009761F">
        <w:rPr>
          <w:b/>
          <w:color w:val="FF0000"/>
        </w:rPr>
        <w:t xml:space="preserve"> </w:t>
      </w:r>
    </w:p>
    <w:p w:rsidR="00D85628" w:rsidRPr="00007A55" w:rsidRDefault="00D85628" w:rsidP="005E70F8">
      <w:pPr>
        <w:jc w:val="center"/>
        <w:rPr>
          <w:b/>
          <w:color w:val="1F3864" w:themeColor="accent5" w:themeShade="80"/>
          <w:sz w:val="28"/>
          <w:szCs w:val="28"/>
        </w:rPr>
      </w:pPr>
    </w:p>
    <w:sectPr w:rsidR="00D85628" w:rsidRPr="00007A55" w:rsidSect="00E8087B">
      <w:headerReference w:type="default" r:id="rId7"/>
      <w:footerReference w:type="default" r:id="rId8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70A" w:rsidRDefault="00AC770A" w:rsidP="003F4F05">
      <w:pPr>
        <w:spacing w:after="0" w:line="240" w:lineRule="auto"/>
      </w:pPr>
      <w:r>
        <w:separator/>
      </w:r>
    </w:p>
  </w:endnote>
  <w:endnote w:type="continuationSeparator" w:id="0">
    <w:p w:rsidR="00AC770A" w:rsidRDefault="00AC770A" w:rsidP="003F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Организация"/>
      <w:id w:val="270665196"/>
      <w:placeholder>
        <w:docPart w:val="63DB5E4D297E47339F5FA9AB2427F92B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C57C65" w:rsidRDefault="00C57C65">
        <w:pPr>
          <w:pStyle w:val="a5"/>
          <w:pBdr>
            <w:top w:val="single" w:sz="24" w:space="5" w:color="A5A5A5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Кубок клуба «ФИНИСТ», 2016 г.</w:t>
        </w:r>
      </w:p>
    </w:sdtContent>
  </w:sdt>
  <w:p w:rsidR="00C57C65" w:rsidRPr="000E137C" w:rsidRDefault="00C57C65" w:rsidP="000E13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70A" w:rsidRDefault="00AC770A" w:rsidP="003F4F05">
      <w:pPr>
        <w:spacing w:after="0" w:line="240" w:lineRule="auto"/>
      </w:pPr>
      <w:r>
        <w:separator/>
      </w:r>
    </w:p>
  </w:footnote>
  <w:footnote w:type="continuationSeparator" w:id="0">
    <w:p w:rsidR="00AC770A" w:rsidRDefault="00AC770A" w:rsidP="003F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C65" w:rsidRDefault="004658C7">
    <w:pPr>
      <w:pStyle w:val="a3"/>
    </w:pPr>
    <w:r>
      <w:rPr>
        <w:noProof/>
        <w:lang w:eastAsia="ru-RU"/>
      </w:rPr>
    </w:r>
    <w:r>
      <w:rPr>
        <w:noProof/>
        <w:lang w:eastAsia="ru-RU"/>
      </w:rPr>
      <w:pict>
        <v:rect id="Заголовок 1" o:spid="_x0000_s4097" style="width:502.5pt;height:72.9pt;visibility:visible;mso-position-horizontal-relative:char;mso-position-vertical-relative:line;v-text-anchor:bottom" filled="f" stroked="f">
          <v:path arrowok="t"/>
          <o:lock v:ext="edit" grouping="t"/>
          <v:textbox style="mso-next-textbox:#Заголовок 1">
            <w:txbxContent>
              <w:p w:rsidR="00C57C65" w:rsidRPr="003D0F10" w:rsidRDefault="00C57C65" w:rsidP="003F4F05">
                <w:pPr>
                  <w:pStyle w:val="a7"/>
                  <w:spacing w:before="0" w:beforeAutospacing="0" w:after="0" w:afterAutospacing="0" w:line="192" w:lineRule="auto"/>
                  <w:jc w:val="center"/>
                  <w:rPr>
                    <w:rFonts w:ascii="Corbel" w:eastAsiaTheme="majorEastAsia" w:hAnsi="Corbel" w:cstheme="majorBidi"/>
                    <w:color w:val="002060"/>
                    <w:kern w:val="24"/>
                    <w:sz w:val="36"/>
                    <w:szCs w:val="36"/>
                  </w:rPr>
                </w:pPr>
                <w:r w:rsidRPr="003D0F10">
                  <w:rPr>
                    <w:rFonts w:ascii="Corbel" w:eastAsiaTheme="majorEastAsia" w:hAnsi="Corbel" w:cstheme="majorBidi"/>
                    <w:color w:val="002060"/>
                    <w:kern w:val="24"/>
                    <w:sz w:val="36"/>
                    <w:szCs w:val="36"/>
                  </w:rPr>
                  <w:t>Открытые соревнования для взрослых любителей</w:t>
                </w:r>
              </w:p>
              <w:p w:rsidR="00C57C65" w:rsidRPr="003D0F10" w:rsidRDefault="00C57C65" w:rsidP="003F4F05">
                <w:pPr>
                  <w:pStyle w:val="a7"/>
                  <w:spacing w:before="0" w:beforeAutospacing="0" w:after="0" w:afterAutospacing="0" w:line="192" w:lineRule="auto"/>
                  <w:jc w:val="center"/>
                  <w:rPr>
                    <w:rFonts w:ascii="Corbel" w:eastAsiaTheme="majorEastAsia" w:hAnsi="Corbel" w:cstheme="majorBidi"/>
                    <w:color w:val="002060"/>
                    <w:kern w:val="24"/>
                    <w:sz w:val="36"/>
                    <w:szCs w:val="36"/>
                  </w:rPr>
                </w:pPr>
                <w:r w:rsidRPr="003D0F10">
                  <w:rPr>
                    <w:rFonts w:ascii="Corbel" w:eastAsiaTheme="majorEastAsia" w:hAnsi="Corbel" w:cstheme="majorBidi"/>
                    <w:color w:val="002060"/>
                    <w:kern w:val="24"/>
                    <w:sz w:val="36"/>
                    <w:szCs w:val="36"/>
                  </w:rPr>
                  <w:t xml:space="preserve">по фигурному катанию на коньках </w:t>
                </w:r>
              </w:p>
              <w:p w:rsidR="00C57C65" w:rsidRPr="003D0F10" w:rsidRDefault="00C57C65" w:rsidP="003F4F05">
                <w:pPr>
                  <w:pStyle w:val="a7"/>
                  <w:spacing w:before="0" w:beforeAutospacing="0" w:after="0" w:afterAutospacing="0" w:line="192" w:lineRule="auto"/>
                  <w:jc w:val="center"/>
                  <w:rPr>
                    <w:rFonts w:ascii="Corbel" w:eastAsiaTheme="majorEastAsia" w:hAnsi="Corbel" w:cstheme="majorBidi"/>
                    <w:b/>
                    <w:bCs/>
                    <w:color w:val="002060"/>
                    <w:kern w:val="24"/>
                    <w:sz w:val="36"/>
                    <w:szCs w:val="36"/>
                  </w:rPr>
                </w:pPr>
                <w:proofErr w:type="spellStart"/>
                <w:r w:rsidRPr="003D0F10">
                  <w:rPr>
                    <w:rFonts w:ascii="Corbel" w:eastAsiaTheme="majorEastAsia" w:hAnsi="Corbel" w:cstheme="majorBidi"/>
                    <w:b/>
                    <w:bCs/>
                    <w:color w:val="002060"/>
                    <w:kern w:val="24"/>
                    <w:sz w:val="36"/>
                    <w:szCs w:val="36"/>
                    <w:lang w:val="en-US"/>
                  </w:rPr>
                  <w:t>Finist</w:t>
                </w:r>
                <w:proofErr w:type="spellEnd"/>
                <w:r w:rsidRPr="003D0F10">
                  <w:rPr>
                    <w:rFonts w:ascii="Corbel" w:eastAsiaTheme="majorEastAsia" w:hAnsi="Corbel" w:cstheme="majorBidi"/>
                    <w:b/>
                    <w:bCs/>
                    <w:color w:val="002060"/>
                    <w:kern w:val="24"/>
                    <w:sz w:val="36"/>
                    <w:szCs w:val="36"/>
                  </w:rPr>
                  <w:t xml:space="preserve"> </w:t>
                </w:r>
                <w:r w:rsidRPr="003D0F10">
                  <w:rPr>
                    <w:rFonts w:ascii="Corbel" w:eastAsiaTheme="majorEastAsia" w:hAnsi="Corbel" w:cstheme="majorBidi"/>
                    <w:b/>
                    <w:bCs/>
                    <w:color w:val="002060"/>
                    <w:kern w:val="24"/>
                    <w:sz w:val="36"/>
                    <w:szCs w:val="36"/>
                    <w:lang w:val="en-US"/>
                  </w:rPr>
                  <w:t>Cup</w:t>
                </w:r>
                <w:r w:rsidRPr="003D0F10">
                  <w:rPr>
                    <w:rFonts w:ascii="Corbel" w:eastAsiaTheme="majorEastAsia" w:hAnsi="Corbel" w:cstheme="majorBidi"/>
                    <w:b/>
                    <w:bCs/>
                    <w:color w:val="002060"/>
                    <w:kern w:val="24"/>
                    <w:sz w:val="36"/>
                    <w:szCs w:val="36"/>
                  </w:rPr>
                  <w:t xml:space="preserve"> 2016</w:t>
                </w:r>
              </w:p>
              <w:p w:rsidR="00C57C65" w:rsidRPr="004C4843" w:rsidRDefault="00C57C65" w:rsidP="003F4F05">
                <w:pPr>
                  <w:pStyle w:val="a7"/>
                  <w:spacing w:before="0" w:beforeAutospacing="0" w:after="0" w:afterAutospacing="0" w:line="192" w:lineRule="auto"/>
                  <w:jc w:val="center"/>
                  <w:rPr>
                    <w:color w:val="002060"/>
                    <w:sz w:val="44"/>
                    <w:szCs w:val="44"/>
                  </w:rPr>
                </w:pPr>
              </w:p>
            </w:txbxContent>
          </v:textbox>
          <w10:wrap type="none"/>
          <w10:anchorlock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F4F05"/>
    <w:rsid w:val="00007A55"/>
    <w:rsid w:val="0002183C"/>
    <w:rsid w:val="00032D98"/>
    <w:rsid w:val="00084773"/>
    <w:rsid w:val="00085D65"/>
    <w:rsid w:val="00095801"/>
    <w:rsid w:val="0009761F"/>
    <w:rsid w:val="000D1CE3"/>
    <w:rsid w:val="000E137C"/>
    <w:rsid w:val="000E4560"/>
    <w:rsid w:val="000F18DD"/>
    <w:rsid w:val="0010595E"/>
    <w:rsid w:val="00130B26"/>
    <w:rsid w:val="001519DF"/>
    <w:rsid w:val="00151D29"/>
    <w:rsid w:val="001660A1"/>
    <w:rsid w:val="00172302"/>
    <w:rsid w:val="001736E4"/>
    <w:rsid w:val="001B74E6"/>
    <w:rsid w:val="0020207D"/>
    <w:rsid w:val="00226E27"/>
    <w:rsid w:val="00232373"/>
    <w:rsid w:val="0024516D"/>
    <w:rsid w:val="00253D57"/>
    <w:rsid w:val="00266127"/>
    <w:rsid w:val="00273D65"/>
    <w:rsid w:val="0028276C"/>
    <w:rsid w:val="002D2EE1"/>
    <w:rsid w:val="002E4132"/>
    <w:rsid w:val="002F0E35"/>
    <w:rsid w:val="002F1B67"/>
    <w:rsid w:val="002F41DF"/>
    <w:rsid w:val="00301B81"/>
    <w:rsid w:val="003232C2"/>
    <w:rsid w:val="0032350F"/>
    <w:rsid w:val="00341614"/>
    <w:rsid w:val="00345FAD"/>
    <w:rsid w:val="00375002"/>
    <w:rsid w:val="00396A65"/>
    <w:rsid w:val="003A2B2D"/>
    <w:rsid w:val="003A355A"/>
    <w:rsid w:val="003B37B2"/>
    <w:rsid w:val="003B713A"/>
    <w:rsid w:val="003D0F10"/>
    <w:rsid w:val="003D3290"/>
    <w:rsid w:val="003D7B3F"/>
    <w:rsid w:val="003F4F05"/>
    <w:rsid w:val="00405367"/>
    <w:rsid w:val="00405F16"/>
    <w:rsid w:val="004658C7"/>
    <w:rsid w:val="004705E3"/>
    <w:rsid w:val="0047312A"/>
    <w:rsid w:val="0047558E"/>
    <w:rsid w:val="00485D21"/>
    <w:rsid w:val="00491807"/>
    <w:rsid w:val="004A1D52"/>
    <w:rsid w:val="004B2258"/>
    <w:rsid w:val="004C4843"/>
    <w:rsid w:val="004F097E"/>
    <w:rsid w:val="0050324B"/>
    <w:rsid w:val="00511C47"/>
    <w:rsid w:val="005376BA"/>
    <w:rsid w:val="00551E83"/>
    <w:rsid w:val="005533FF"/>
    <w:rsid w:val="0055442E"/>
    <w:rsid w:val="00571BE4"/>
    <w:rsid w:val="00572512"/>
    <w:rsid w:val="00577EBE"/>
    <w:rsid w:val="0059033C"/>
    <w:rsid w:val="005D5F99"/>
    <w:rsid w:val="005E70F8"/>
    <w:rsid w:val="00603ADB"/>
    <w:rsid w:val="006309BE"/>
    <w:rsid w:val="00636ABF"/>
    <w:rsid w:val="0065050A"/>
    <w:rsid w:val="0067435F"/>
    <w:rsid w:val="0068715C"/>
    <w:rsid w:val="0069339E"/>
    <w:rsid w:val="006B10CF"/>
    <w:rsid w:val="006C1A8E"/>
    <w:rsid w:val="006C7533"/>
    <w:rsid w:val="006D65FE"/>
    <w:rsid w:val="007177D5"/>
    <w:rsid w:val="00725552"/>
    <w:rsid w:val="00752272"/>
    <w:rsid w:val="0078046C"/>
    <w:rsid w:val="00787CF4"/>
    <w:rsid w:val="007A36BB"/>
    <w:rsid w:val="007D5ACD"/>
    <w:rsid w:val="007D7D61"/>
    <w:rsid w:val="007E507B"/>
    <w:rsid w:val="007F063A"/>
    <w:rsid w:val="007F27D5"/>
    <w:rsid w:val="008100D6"/>
    <w:rsid w:val="00822632"/>
    <w:rsid w:val="0082735B"/>
    <w:rsid w:val="00844571"/>
    <w:rsid w:val="00877C8A"/>
    <w:rsid w:val="00891DCD"/>
    <w:rsid w:val="008B02C7"/>
    <w:rsid w:val="008B0562"/>
    <w:rsid w:val="008B1A91"/>
    <w:rsid w:val="008D5CCB"/>
    <w:rsid w:val="008E7581"/>
    <w:rsid w:val="008F6391"/>
    <w:rsid w:val="008F6C5E"/>
    <w:rsid w:val="00917917"/>
    <w:rsid w:val="00930EC9"/>
    <w:rsid w:val="00936CF8"/>
    <w:rsid w:val="0094048F"/>
    <w:rsid w:val="00946E1B"/>
    <w:rsid w:val="0097053D"/>
    <w:rsid w:val="009764DD"/>
    <w:rsid w:val="00981DBB"/>
    <w:rsid w:val="00983166"/>
    <w:rsid w:val="00986EE7"/>
    <w:rsid w:val="00993AEF"/>
    <w:rsid w:val="009B7F57"/>
    <w:rsid w:val="009F4B2B"/>
    <w:rsid w:val="00A074AF"/>
    <w:rsid w:val="00A12708"/>
    <w:rsid w:val="00A63CEF"/>
    <w:rsid w:val="00A6672A"/>
    <w:rsid w:val="00A73D7D"/>
    <w:rsid w:val="00A76F72"/>
    <w:rsid w:val="00A85434"/>
    <w:rsid w:val="00A917A7"/>
    <w:rsid w:val="00A91B48"/>
    <w:rsid w:val="00AC0717"/>
    <w:rsid w:val="00AC770A"/>
    <w:rsid w:val="00AE7F21"/>
    <w:rsid w:val="00B00145"/>
    <w:rsid w:val="00B02130"/>
    <w:rsid w:val="00B161CF"/>
    <w:rsid w:val="00B467D5"/>
    <w:rsid w:val="00B47C80"/>
    <w:rsid w:val="00B801AB"/>
    <w:rsid w:val="00B916A0"/>
    <w:rsid w:val="00BA70FC"/>
    <w:rsid w:val="00BA7931"/>
    <w:rsid w:val="00BB0441"/>
    <w:rsid w:val="00BB36BA"/>
    <w:rsid w:val="00BB64D1"/>
    <w:rsid w:val="00BC018A"/>
    <w:rsid w:val="00BD25CE"/>
    <w:rsid w:val="00BD46D6"/>
    <w:rsid w:val="00C17BAD"/>
    <w:rsid w:val="00C22223"/>
    <w:rsid w:val="00C31AD3"/>
    <w:rsid w:val="00C42F87"/>
    <w:rsid w:val="00C4655C"/>
    <w:rsid w:val="00C57C65"/>
    <w:rsid w:val="00C847E8"/>
    <w:rsid w:val="00CA034F"/>
    <w:rsid w:val="00CA6FCB"/>
    <w:rsid w:val="00CD74F5"/>
    <w:rsid w:val="00CE6826"/>
    <w:rsid w:val="00D03726"/>
    <w:rsid w:val="00D43D09"/>
    <w:rsid w:val="00D52AE9"/>
    <w:rsid w:val="00D85628"/>
    <w:rsid w:val="00D93202"/>
    <w:rsid w:val="00D932B1"/>
    <w:rsid w:val="00DA6F0D"/>
    <w:rsid w:val="00DC4AB6"/>
    <w:rsid w:val="00DE563B"/>
    <w:rsid w:val="00DE7470"/>
    <w:rsid w:val="00E5262A"/>
    <w:rsid w:val="00E77525"/>
    <w:rsid w:val="00E8087B"/>
    <w:rsid w:val="00E91182"/>
    <w:rsid w:val="00EC5694"/>
    <w:rsid w:val="00ED1271"/>
    <w:rsid w:val="00F0318B"/>
    <w:rsid w:val="00F16C13"/>
    <w:rsid w:val="00F3426F"/>
    <w:rsid w:val="00F40FC1"/>
    <w:rsid w:val="00F64A3F"/>
    <w:rsid w:val="00F91036"/>
    <w:rsid w:val="00FB7800"/>
    <w:rsid w:val="00FD77EA"/>
    <w:rsid w:val="00FE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BF"/>
  </w:style>
  <w:style w:type="paragraph" w:styleId="3">
    <w:name w:val="heading 3"/>
    <w:basedOn w:val="a"/>
    <w:link w:val="30"/>
    <w:uiPriority w:val="9"/>
    <w:qFormat/>
    <w:rsid w:val="009831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F05"/>
  </w:style>
  <w:style w:type="paragraph" w:styleId="a5">
    <w:name w:val="footer"/>
    <w:basedOn w:val="a"/>
    <w:link w:val="a6"/>
    <w:uiPriority w:val="99"/>
    <w:unhideWhenUsed/>
    <w:rsid w:val="003F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F05"/>
  </w:style>
  <w:style w:type="paragraph" w:styleId="a7">
    <w:name w:val="Normal (Web)"/>
    <w:basedOn w:val="a"/>
    <w:uiPriority w:val="99"/>
    <w:semiHidden/>
    <w:unhideWhenUsed/>
    <w:rsid w:val="003F4F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08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831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9831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DB5E4D297E47339F5FA9AB2427F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13475-7B56-4E99-A6A1-1560D0ABBA39}"/>
      </w:docPartPr>
      <w:docPartBody>
        <w:p w:rsidR="005E6255" w:rsidRDefault="0048069A" w:rsidP="0048069A">
          <w:pPr>
            <w:pStyle w:val="63DB5E4D297E47339F5FA9AB2427F92B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8069A"/>
    <w:rsid w:val="001337A0"/>
    <w:rsid w:val="00293FFB"/>
    <w:rsid w:val="0048069A"/>
    <w:rsid w:val="005B1BE3"/>
    <w:rsid w:val="005E6255"/>
    <w:rsid w:val="007768E6"/>
    <w:rsid w:val="007A202D"/>
    <w:rsid w:val="00840F9E"/>
    <w:rsid w:val="009813AB"/>
    <w:rsid w:val="009D50A8"/>
    <w:rsid w:val="009F7190"/>
    <w:rsid w:val="00D65E6A"/>
    <w:rsid w:val="00F20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B5E4D297E47339F5FA9AB2427F92B">
    <w:name w:val="63DB5E4D297E47339F5FA9AB2427F92B"/>
    <w:rsid w:val="004806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53838-2D6B-4C14-B404-55D7CBFE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ок клуба «ФИНИСТ», 2016 г.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na, Eugeniya</dc:creator>
  <cp:lastModifiedBy>Belk</cp:lastModifiedBy>
  <cp:revision>15</cp:revision>
  <dcterms:created xsi:type="dcterms:W3CDTF">2016-04-29T12:14:00Z</dcterms:created>
  <dcterms:modified xsi:type="dcterms:W3CDTF">2016-04-29T13:19:00Z</dcterms:modified>
</cp:coreProperties>
</file>